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E03F4" w14:textId="69F18E67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C36807">
        <w:rPr>
          <w:rFonts w:ascii="Times New Roman" w:hAnsi="Times New Roman" w:cs="Times New Roman"/>
          <w:b/>
          <w:sz w:val="24"/>
          <w:szCs w:val="24"/>
        </w:rPr>
        <w:t>202</w:t>
      </w:r>
      <w:r w:rsidR="00D834E8">
        <w:rPr>
          <w:rFonts w:ascii="Times New Roman" w:hAnsi="Times New Roman" w:cs="Times New Roman"/>
          <w:b/>
          <w:sz w:val="24"/>
          <w:szCs w:val="24"/>
        </w:rPr>
        <w:t>3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151B260B" w:rsidR="00316DC3" w:rsidRDefault="0054058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U&amp;EM s.r.o.</w:t>
      </w:r>
    </w:p>
    <w:p w14:paraId="22019056" w14:textId="58EECAFC" w:rsidR="00A43C71" w:rsidRDefault="0054058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0/1</w:t>
      </w:r>
    </w:p>
    <w:p w14:paraId="310AE5AC" w14:textId="6D31D25E" w:rsidR="00492956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</w:t>
      </w:r>
      <w:r w:rsidR="00540587">
        <w:rPr>
          <w:rFonts w:ascii="Times New Roman" w:hAnsi="Times New Roman" w:cs="Times New Roman"/>
          <w:sz w:val="24"/>
        </w:rPr>
        <w:t>9 01  Svidník</w:t>
      </w:r>
      <w:r>
        <w:rPr>
          <w:rFonts w:ascii="Times New Roman" w:hAnsi="Times New Roman" w:cs="Times New Roman"/>
          <w:sz w:val="24"/>
        </w:rPr>
        <w:t xml:space="preserve"> 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1EE9F052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</w:t>
      </w:r>
      <w:r w:rsidR="00540587">
        <w:rPr>
          <w:rFonts w:ascii="Times New Roman" w:hAnsi="Times New Roman" w:cs="Times New Roman"/>
          <w:sz w:val="24"/>
        </w:rPr>
        <w:t xml:space="preserve"> ZU&amp;EM</w:t>
      </w:r>
      <w:r w:rsidR="00D40556">
        <w:rPr>
          <w:rFonts w:ascii="Times New Roman" w:hAnsi="Times New Roman" w:cs="Times New Roman"/>
          <w:sz w:val="24"/>
        </w:rPr>
        <w:t xml:space="preserve"> s.r</w:t>
      </w:r>
      <w:r>
        <w:rPr>
          <w:rFonts w:ascii="Times New Roman" w:hAnsi="Times New Roman" w:cs="Times New Roman"/>
          <w:sz w:val="24"/>
        </w:rPr>
        <w:t>.</w:t>
      </w:r>
      <w:r w:rsidR="00D40556">
        <w:rPr>
          <w:rFonts w:ascii="Times New Roman" w:hAnsi="Times New Roman" w:cs="Times New Roman"/>
          <w:sz w:val="24"/>
        </w:rPr>
        <w:t>o.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540587">
        <w:rPr>
          <w:rFonts w:ascii="Times New Roman" w:hAnsi="Times New Roman" w:cs="Times New Roman"/>
          <w:sz w:val="24"/>
        </w:rPr>
        <w:t>25.09.201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540587">
        <w:rPr>
          <w:rFonts w:ascii="Times New Roman" w:hAnsi="Times New Roman" w:cs="Times New Roman"/>
          <w:sz w:val="24"/>
        </w:rPr>
        <w:t>287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5960B93" w14:textId="6445FAFE" w:rsidR="00EE34B7" w:rsidRPr="00FC74EA" w:rsidRDefault="00492956" w:rsidP="00FC7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3D16DED" w14:textId="38F768DE" w:rsidR="00492956" w:rsidRDefault="00492956" w:rsidP="005405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40587">
        <w:rPr>
          <w:rFonts w:ascii="Times New Roman" w:hAnsi="Times New Roman" w:cs="Times New Roman"/>
          <w:sz w:val="24"/>
        </w:rPr>
        <w:t>Ostatný maloobchod v nešpecifikovaných predajniach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614281DE" w:rsidR="00492956" w:rsidRPr="00EE34B7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  <w:r w:rsidR="00EE34B7">
        <w:rPr>
          <w:rFonts w:ascii="Times New Roman" w:hAnsi="Times New Roman" w:cs="Times New Roman"/>
          <w:b/>
          <w:sz w:val="24"/>
        </w:rPr>
        <w:t xml:space="preserve"> </w:t>
      </w:r>
      <w:r w:rsidR="00EE34B7" w:rsidRPr="00EE34B7">
        <w:rPr>
          <w:rFonts w:ascii="Times New Roman" w:hAnsi="Times New Roman" w:cs="Times New Roman"/>
          <w:bCs/>
          <w:sz w:val="24"/>
        </w:rPr>
        <w:t>0</w:t>
      </w:r>
    </w:p>
    <w:p w14:paraId="7BF3F91F" w14:textId="77777777" w:rsidR="00492956" w:rsidRDefault="00492956" w:rsidP="00EE34B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21F60782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D834E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2994CDB4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D834E8">
        <w:rPr>
          <w:rFonts w:ascii="Times New Roman" w:hAnsi="Times New Roman" w:cs="Times New Roman"/>
          <w:sz w:val="24"/>
        </w:rPr>
        <w:t>3</w:t>
      </w:r>
      <w:r w:rsidR="005A4B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D834E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42B2B352" w:rsidR="00492956" w:rsidRDefault="00D834E8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.2023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4A3AC91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A00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39CD683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F3C7F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7F95636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44184D2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5C402F0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4843554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6211DB3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62835B3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52F6619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v sume </w:t>
      </w:r>
      <w:r w:rsidR="005405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285188C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 xml:space="preserve">0 EUR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ujúcu položku predstavuj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4E2EB0A9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4D7BD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 xml:space="preserve"> Firma v roku 2023 nemala žiadne príjmy ani výdavky. 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4D7F555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34E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1A73A" w14:textId="2BD75F4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270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B2BF7" w14:textId="77777777" w:rsidR="00D27027" w:rsidRDefault="00D27027" w:rsidP="00492956">
      <w:pPr>
        <w:spacing w:after="0" w:line="240" w:lineRule="auto"/>
      </w:pPr>
      <w:r>
        <w:separator/>
      </w:r>
    </w:p>
  </w:endnote>
  <w:endnote w:type="continuationSeparator" w:id="0">
    <w:p w14:paraId="3B6F659F" w14:textId="77777777" w:rsidR="00D27027" w:rsidRDefault="00D27027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ED29D" w14:textId="77777777" w:rsidR="00D27027" w:rsidRDefault="00D27027" w:rsidP="00492956">
      <w:pPr>
        <w:spacing w:after="0" w:line="240" w:lineRule="auto"/>
      </w:pPr>
      <w:r>
        <w:separator/>
      </w:r>
    </w:p>
  </w:footnote>
  <w:footnote w:type="continuationSeparator" w:id="0">
    <w:p w14:paraId="12384010" w14:textId="77777777" w:rsidR="00D27027" w:rsidRDefault="00D27027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466FCF2C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205C9048" w:rsidR="00492956" w:rsidRDefault="00540587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0C6868AD" w14:textId="5E24A933" w:rsidR="00492956" w:rsidRDefault="00A66633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2029DB27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1D52B8F5" w14:textId="12C5112C" w:rsidR="00492956" w:rsidRDefault="00A66633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98E57D6" w14:textId="406302D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76" w:type="dxa"/>
          <w:vAlign w:val="center"/>
        </w:tcPr>
        <w:p w14:paraId="34CC7580" w14:textId="539F8E42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3B062EAA" w:rsidR="00492956" w:rsidRDefault="00540587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60F5D27A" w:rsidR="00492956" w:rsidRPr="00905C33" w:rsidRDefault="00540587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1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641A7D4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634373F0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0A131995" w14:textId="4857E06A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14:paraId="19C9302A" w14:textId="078C0017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5649763A" w14:textId="21039091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5B496709" w14:textId="12DECEFE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2A02A78D" w14:textId="0A9CFDDE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42E2998C" w14:textId="4E720558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14:paraId="0A297B16" w14:textId="548C6213" w:rsidR="00492956" w:rsidRDefault="00540587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</w:tr>
  </w:tbl>
  <w:p w14:paraId="2EBEA80D" w14:textId="77777777" w:rsidR="00492956" w:rsidRDefault="0049295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70D3B"/>
    <w:rsid w:val="000E6CD7"/>
    <w:rsid w:val="000E7256"/>
    <w:rsid w:val="000F173A"/>
    <w:rsid w:val="00114AA1"/>
    <w:rsid w:val="00133724"/>
    <w:rsid w:val="001854D1"/>
    <w:rsid w:val="001A4632"/>
    <w:rsid w:val="00295611"/>
    <w:rsid w:val="002C1668"/>
    <w:rsid w:val="00316DC3"/>
    <w:rsid w:val="00324D51"/>
    <w:rsid w:val="00492956"/>
    <w:rsid w:val="004D7BD7"/>
    <w:rsid w:val="00540587"/>
    <w:rsid w:val="00562A39"/>
    <w:rsid w:val="005A0E03"/>
    <w:rsid w:val="005A4BD0"/>
    <w:rsid w:val="005D7E47"/>
    <w:rsid w:val="00602D8F"/>
    <w:rsid w:val="00602DDA"/>
    <w:rsid w:val="006048C5"/>
    <w:rsid w:val="0062180D"/>
    <w:rsid w:val="00642D62"/>
    <w:rsid w:val="00652C4C"/>
    <w:rsid w:val="0067461B"/>
    <w:rsid w:val="00703F7A"/>
    <w:rsid w:val="00767D10"/>
    <w:rsid w:val="0079555C"/>
    <w:rsid w:val="007B0914"/>
    <w:rsid w:val="007F3C7F"/>
    <w:rsid w:val="00886DCD"/>
    <w:rsid w:val="00A04ABB"/>
    <w:rsid w:val="00A43C71"/>
    <w:rsid w:val="00A66633"/>
    <w:rsid w:val="00AB1B8B"/>
    <w:rsid w:val="00AB374E"/>
    <w:rsid w:val="00AE2253"/>
    <w:rsid w:val="00AF074C"/>
    <w:rsid w:val="00B01221"/>
    <w:rsid w:val="00B56EEF"/>
    <w:rsid w:val="00B9627B"/>
    <w:rsid w:val="00B976F7"/>
    <w:rsid w:val="00BF3BB2"/>
    <w:rsid w:val="00C36807"/>
    <w:rsid w:val="00C66340"/>
    <w:rsid w:val="00CA59C8"/>
    <w:rsid w:val="00CA7E87"/>
    <w:rsid w:val="00CC5AFC"/>
    <w:rsid w:val="00D163B1"/>
    <w:rsid w:val="00D27027"/>
    <w:rsid w:val="00D31E12"/>
    <w:rsid w:val="00D40556"/>
    <w:rsid w:val="00D665CF"/>
    <w:rsid w:val="00D829F7"/>
    <w:rsid w:val="00D834E8"/>
    <w:rsid w:val="00E727CF"/>
    <w:rsid w:val="00EB3DC3"/>
    <w:rsid w:val="00EC3045"/>
    <w:rsid w:val="00EE34B7"/>
    <w:rsid w:val="00F33E70"/>
    <w:rsid w:val="00F9560E"/>
    <w:rsid w:val="00FA00BF"/>
    <w:rsid w:val="00F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5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956"/>
  </w:style>
  <w:style w:type="paragraph" w:styleId="Pta">
    <w:name w:val="footer"/>
    <w:basedOn w:val="Normlny"/>
    <w:link w:val="Pt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Ľudmila Čečková</cp:lastModifiedBy>
  <cp:revision>8</cp:revision>
  <cp:lastPrinted>2021-06-06T19:07:00Z</cp:lastPrinted>
  <dcterms:created xsi:type="dcterms:W3CDTF">2022-02-13T14:54:00Z</dcterms:created>
  <dcterms:modified xsi:type="dcterms:W3CDTF">2024-03-26T12:18:00Z</dcterms:modified>
</cp:coreProperties>
</file>